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CE" w:rsidRDefault="00903FCE" w:rsidP="00903FCE">
      <w:pPr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object w:dxaOrig="52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44.25pt" o:ole="" fillcolor="window">
            <v:imagedata r:id="rId8" o:title="" gain="468114f" blacklevel="-22282f"/>
          </v:shape>
          <o:OLEObject Type="Embed" ProgID="Word.Picture.8" ShapeID="_x0000_i1025" DrawAspect="Content" ObjectID="_1628343005" r:id="rId9"/>
        </w:object>
      </w:r>
    </w:p>
    <w:p w:rsidR="00903FCE" w:rsidRDefault="00903FCE" w:rsidP="00903FCE">
      <w:pPr>
        <w:spacing w:line="240" w:lineRule="exact"/>
        <w:rPr>
          <w:sz w:val="28"/>
          <w:szCs w:val="20"/>
        </w:rPr>
      </w:pPr>
    </w:p>
    <w:p w:rsidR="00903FCE" w:rsidRDefault="00903FCE" w:rsidP="00903FCE">
      <w:pPr>
        <w:keepNext/>
        <w:ind w:left="-108" w:right="-108"/>
        <w:jc w:val="center"/>
        <w:outlineLvl w:val="2"/>
        <w:rPr>
          <w:sz w:val="28"/>
          <w:szCs w:val="28"/>
        </w:rPr>
      </w:pPr>
      <w:r>
        <w:rPr>
          <w:caps/>
          <w:sz w:val="28"/>
          <w:szCs w:val="28"/>
        </w:rPr>
        <w:t xml:space="preserve">департамент ФИНАнсоВ </w:t>
      </w:r>
      <w:r>
        <w:rPr>
          <w:sz w:val="28"/>
          <w:szCs w:val="28"/>
        </w:rPr>
        <w:t xml:space="preserve">АДМИНИСТРАЦИИ </w:t>
      </w:r>
    </w:p>
    <w:p w:rsidR="00903FCE" w:rsidRDefault="00903FCE" w:rsidP="00903FCE">
      <w:pPr>
        <w:keepNext/>
        <w:ind w:left="-108" w:right="-108"/>
        <w:jc w:val="center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ОБРАЗОВАНИЯ  ГОРОД</w:t>
      </w:r>
      <w:proofErr w:type="gramEnd"/>
      <w:r>
        <w:rPr>
          <w:sz w:val="28"/>
          <w:szCs w:val="28"/>
        </w:rPr>
        <w:t xml:space="preserve"> КРАСНОДАР</w:t>
      </w:r>
    </w:p>
    <w:p w:rsidR="00903FCE" w:rsidRDefault="00903FCE" w:rsidP="00903FCE">
      <w:pPr>
        <w:keepNext/>
        <w:spacing w:line="240" w:lineRule="exact"/>
        <w:ind w:left="284" w:right="142"/>
        <w:jc w:val="center"/>
        <w:outlineLvl w:val="2"/>
        <w:rPr>
          <w:sz w:val="16"/>
          <w:szCs w:val="16"/>
        </w:rPr>
      </w:pPr>
    </w:p>
    <w:p w:rsidR="00903FCE" w:rsidRDefault="00903FCE" w:rsidP="00903FCE">
      <w:pPr>
        <w:keepNext/>
        <w:jc w:val="center"/>
        <w:outlineLvl w:val="5"/>
        <w:rPr>
          <w:b/>
          <w:sz w:val="40"/>
          <w:szCs w:val="40"/>
        </w:rPr>
      </w:pPr>
      <w:r>
        <w:rPr>
          <w:b/>
          <w:sz w:val="40"/>
          <w:szCs w:val="40"/>
        </w:rPr>
        <w:t>П Р И К А З</w:t>
      </w:r>
    </w:p>
    <w:p w:rsidR="00903FCE" w:rsidRDefault="00903FCE" w:rsidP="00903FCE">
      <w:pPr>
        <w:spacing w:line="240" w:lineRule="exact"/>
        <w:rPr>
          <w:b/>
          <w:bCs/>
          <w:sz w:val="32"/>
          <w:szCs w:val="32"/>
        </w:rPr>
      </w:pPr>
    </w:p>
    <w:p w:rsidR="00903FCE" w:rsidRDefault="00903FCE" w:rsidP="00903FCE">
      <w:pPr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3</w:t>
      </w:r>
      <w:r>
        <w:rPr>
          <w:bCs/>
          <w:sz w:val="28"/>
          <w:szCs w:val="28"/>
          <w:u w:val="single"/>
        </w:rPr>
        <w:t>.0</w:t>
      </w:r>
      <w:r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  <w:u w:val="single"/>
        </w:rPr>
        <w:t>.2019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28</w:t>
      </w:r>
      <w:r>
        <w:rPr>
          <w:sz w:val="28"/>
          <w:szCs w:val="28"/>
        </w:rPr>
        <w:t xml:space="preserve"> </w:t>
      </w:r>
    </w:p>
    <w:p w:rsidR="00903FCE" w:rsidRDefault="00903FCE" w:rsidP="00903FCE">
      <w:pPr>
        <w:spacing w:line="240" w:lineRule="exact"/>
        <w:jc w:val="center"/>
      </w:pPr>
    </w:p>
    <w:p w:rsidR="00903FCE" w:rsidRDefault="00903FCE" w:rsidP="00903FC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</w:p>
    <w:p w:rsidR="00E22945" w:rsidRPr="00010E47" w:rsidRDefault="00E22945" w:rsidP="00E22945">
      <w:pPr>
        <w:rPr>
          <w:sz w:val="28"/>
          <w:szCs w:val="28"/>
        </w:rPr>
      </w:pPr>
    </w:p>
    <w:p w:rsidR="00E22945" w:rsidRPr="00010E47" w:rsidRDefault="00E22945" w:rsidP="00E22945">
      <w:pPr>
        <w:rPr>
          <w:sz w:val="28"/>
          <w:szCs w:val="28"/>
        </w:rPr>
      </w:pPr>
      <w:bookmarkStart w:id="0" w:name="_GoBack"/>
      <w:bookmarkEnd w:id="0"/>
    </w:p>
    <w:p w:rsidR="00E22945" w:rsidRPr="00010E47" w:rsidRDefault="00E22945" w:rsidP="00E22945">
      <w:pPr>
        <w:rPr>
          <w:sz w:val="28"/>
          <w:szCs w:val="28"/>
        </w:rPr>
      </w:pPr>
    </w:p>
    <w:p w:rsidR="00530E53" w:rsidRPr="00010E47" w:rsidRDefault="00530E53" w:rsidP="00530E53">
      <w:pPr>
        <w:jc w:val="center"/>
        <w:rPr>
          <w:b/>
          <w:sz w:val="28"/>
          <w:szCs w:val="28"/>
        </w:rPr>
      </w:pPr>
      <w:r w:rsidRPr="00010E47">
        <w:rPr>
          <w:b/>
          <w:sz w:val="28"/>
          <w:szCs w:val="28"/>
        </w:rPr>
        <w:t>О внесении изменения в приказ директора департамента финансов</w:t>
      </w:r>
    </w:p>
    <w:p w:rsidR="00530E53" w:rsidRPr="00010E47" w:rsidRDefault="00530E53" w:rsidP="00530E53">
      <w:pPr>
        <w:jc w:val="center"/>
        <w:rPr>
          <w:b/>
          <w:sz w:val="28"/>
          <w:szCs w:val="28"/>
        </w:rPr>
      </w:pPr>
      <w:r w:rsidRPr="00010E47">
        <w:rPr>
          <w:b/>
          <w:sz w:val="28"/>
          <w:szCs w:val="28"/>
        </w:rPr>
        <w:t>администрации муниципального образования город Краснодар</w:t>
      </w:r>
    </w:p>
    <w:p w:rsidR="00530E53" w:rsidRPr="00010E47" w:rsidRDefault="00530E53" w:rsidP="00530E53">
      <w:pPr>
        <w:jc w:val="center"/>
        <w:rPr>
          <w:b/>
          <w:sz w:val="28"/>
          <w:szCs w:val="28"/>
        </w:rPr>
      </w:pPr>
      <w:r w:rsidRPr="00010E47">
        <w:rPr>
          <w:b/>
          <w:sz w:val="28"/>
          <w:szCs w:val="28"/>
        </w:rPr>
        <w:t xml:space="preserve">от 15.02.2019 № 23 «Об утверждении форм и требований к содержанию </w:t>
      </w:r>
    </w:p>
    <w:p w:rsidR="00530E53" w:rsidRPr="00010E47" w:rsidRDefault="00530E53" w:rsidP="00530E53">
      <w:pPr>
        <w:jc w:val="center"/>
        <w:rPr>
          <w:b/>
          <w:sz w:val="28"/>
          <w:szCs w:val="28"/>
        </w:rPr>
      </w:pPr>
      <w:r w:rsidRPr="00010E47">
        <w:rPr>
          <w:b/>
          <w:sz w:val="28"/>
          <w:szCs w:val="28"/>
        </w:rPr>
        <w:t xml:space="preserve">документов, составляемых должностными лицами департамента финансов администрации муниципального образования город Краснодар при </w:t>
      </w:r>
    </w:p>
    <w:p w:rsidR="00530E53" w:rsidRPr="00010E47" w:rsidRDefault="00530E53" w:rsidP="00530E53">
      <w:pPr>
        <w:jc w:val="center"/>
        <w:rPr>
          <w:b/>
          <w:sz w:val="28"/>
          <w:szCs w:val="28"/>
        </w:rPr>
      </w:pPr>
      <w:r w:rsidRPr="00010E47">
        <w:rPr>
          <w:b/>
          <w:sz w:val="28"/>
          <w:szCs w:val="28"/>
        </w:rPr>
        <w:t xml:space="preserve">осуществлении контроля, предусмотренного частью 8 статьи 99 </w:t>
      </w:r>
    </w:p>
    <w:p w:rsidR="00530E53" w:rsidRPr="00010E47" w:rsidRDefault="00530E53" w:rsidP="00530E53">
      <w:pPr>
        <w:jc w:val="center"/>
        <w:rPr>
          <w:b/>
          <w:sz w:val="28"/>
          <w:szCs w:val="28"/>
        </w:rPr>
      </w:pPr>
      <w:r w:rsidRPr="00010E47">
        <w:rPr>
          <w:b/>
          <w:sz w:val="28"/>
          <w:szCs w:val="28"/>
        </w:rPr>
        <w:t>Федерального закона от 05.04.2013 № 44-ФЗ «О контрактной системе</w:t>
      </w:r>
    </w:p>
    <w:p w:rsidR="00530E53" w:rsidRPr="00010E47" w:rsidRDefault="00530E53" w:rsidP="00530E53">
      <w:pPr>
        <w:jc w:val="center"/>
        <w:rPr>
          <w:b/>
          <w:sz w:val="28"/>
          <w:szCs w:val="28"/>
        </w:rPr>
      </w:pPr>
      <w:r w:rsidRPr="00010E47">
        <w:rPr>
          <w:b/>
          <w:sz w:val="28"/>
          <w:szCs w:val="28"/>
        </w:rPr>
        <w:t>в сфере закупок товаров, работ, услуг для обеспечения государственных</w:t>
      </w:r>
    </w:p>
    <w:p w:rsidR="00530E53" w:rsidRPr="00010E47" w:rsidRDefault="00530E53" w:rsidP="00530E53">
      <w:pPr>
        <w:jc w:val="center"/>
        <w:rPr>
          <w:b/>
          <w:sz w:val="28"/>
          <w:szCs w:val="28"/>
        </w:rPr>
      </w:pPr>
      <w:r w:rsidRPr="00010E47">
        <w:rPr>
          <w:b/>
          <w:sz w:val="28"/>
          <w:szCs w:val="28"/>
        </w:rPr>
        <w:t>и муниципальных нужд»</w:t>
      </w:r>
    </w:p>
    <w:p w:rsidR="00530E53" w:rsidRPr="00010E47" w:rsidRDefault="00530E53" w:rsidP="00530E53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530E53" w:rsidRPr="00010E47" w:rsidRDefault="00530E53" w:rsidP="00530E53">
      <w:pPr>
        <w:tabs>
          <w:tab w:val="left" w:pos="1080"/>
        </w:tabs>
        <w:jc w:val="center"/>
        <w:rPr>
          <w:b/>
          <w:color w:val="000000" w:themeColor="text1"/>
          <w:sz w:val="28"/>
          <w:szCs w:val="28"/>
        </w:rPr>
      </w:pPr>
    </w:p>
    <w:p w:rsidR="00530E53" w:rsidRPr="00010E47" w:rsidRDefault="00530E53" w:rsidP="00530E53">
      <w:pPr>
        <w:ind w:firstLine="709"/>
        <w:jc w:val="both"/>
        <w:rPr>
          <w:color w:val="000000" w:themeColor="text1"/>
          <w:sz w:val="28"/>
          <w:szCs w:val="28"/>
        </w:rPr>
      </w:pPr>
      <w:r w:rsidRPr="00010E47">
        <w:rPr>
          <w:color w:val="000000" w:themeColor="text1"/>
          <w:sz w:val="28"/>
          <w:szCs w:val="28"/>
        </w:rPr>
        <w:t xml:space="preserve">В </w:t>
      </w:r>
      <w:r w:rsidR="0032709F" w:rsidRPr="00010E47">
        <w:rPr>
          <w:color w:val="000000" w:themeColor="text1"/>
          <w:sz w:val="28"/>
          <w:szCs w:val="28"/>
        </w:rPr>
        <w:t xml:space="preserve">связи с организационно-штатными мероприятиями и в соответствии с распоряжением администрации муниципального образования город Краснодар </w:t>
      </w:r>
      <w:r w:rsidR="0032709F" w:rsidRPr="00010E47">
        <w:rPr>
          <w:color w:val="000000" w:themeColor="text1"/>
          <w:sz w:val="28"/>
          <w:szCs w:val="28"/>
        </w:rPr>
        <w:br/>
        <w:t>от 08.08.2019 № 1597-р</w:t>
      </w:r>
      <w:r w:rsidR="00010E47" w:rsidRPr="00010E47">
        <w:rPr>
          <w:color w:val="000000" w:themeColor="text1"/>
          <w:sz w:val="28"/>
          <w:szCs w:val="28"/>
        </w:rPr>
        <w:t xml:space="preserve"> «О внесении изменений в распоряжение администрации муниципального образования город Краснодар от 10.01.2019 № 12-р </w:t>
      </w:r>
      <w:r w:rsidR="003F3953">
        <w:rPr>
          <w:color w:val="000000" w:themeColor="text1"/>
          <w:sz w:val="28"/>
          <w:szCs w:val="28"/>
        </w:rPr>
        <w:br/>
      </w:r>
      <w:r w:rsidR="00010E47" w:rsidRPr="00010E47">
        <w:rPr>
          <w:color w:val="000000" w:themeColor="text1"/>
          <w:sz w:val="28"/>
          <w:szCs w:val="28"/>
        </w:rPr>
        <w:t>«Об утверждении штатного расписания департамента финансов администрации муниципального образования город Краснодар»</w:t>
      </w:r>
      <w:r w:rsidRPr="00010E47">
        <w:rPr>
          <w:color w:val="000000" w:themeColor="text1"/>
          <w:sz w:val="28"/>
          <w:szCs w:val="28"/>
        </w:rPr>
        <w:t xml:space="preserve"> п р и </w:t>
      </w:r>
      <w:proofErr w:type="gramStart"/>
      <w:r w:rsidRPr="00010E47">
        <w:rPr>
          <w:color w:val="000000" w:themeColor="text1"/>
          <w:sz w:val="28"/>
          <w:szCs w:val="28"/>
        </w:rPr>
        <w:t>к</w:t>
      </w:r>
      <w:proofErr w:type="gramEnd"/>
      <w:r w:rsidRPr="00010E47">
        <w:rPr>
          <w:color w:val="000000" w:themeColor="text1"/>
          <w:sz w:val="28"/>
          <w:szCs w:val="28"/>
        </w:rPr>
        <w:t xml:space="preserve"> а з ы в а ю:</w:t>
      </w:r>
    </w:p>
    <w:p w:rsidR="00530E53" w:rsidRPr="00010E47" w:rsidRDefault="00530E53" w:rsidP="00530E53">
      <w:pPr>
        <w:ind w:firstLine="851"/>
        <w:jc w:val="both"/>
        <w:rPr>
          <w:rFonts w:eastAsia="Microsoft Sans Serif"/>
          <w:color w:val="000000"/>
          <w:sz w:val="28"/>
          <w:szCs w:val="28"/>
        </w:rPr>
      </w:pPr>
      <w:r w:rsidRPr="00010E47">
        <w:rPr>
          <w:rFonts w:eastAsia="Microsoft Sans Serif"/>
          <w:color w:val="000000"/>
          <w:sz w:val="28"/>
          <w:szCs w:val="28"/>
        </w:rPr>
        <w:t xml:space="preserve">1. Внести в приказ директора департамента финансов администрации муниципального образования город Краснодар от 15.02.2019 № 23 </w:t>
      </w:r>
      <w:r w:rsidR="0032709F" w:rsidRPr="00010E47">
        <w:rPr>
          <w:rFonts w:eastAsia="Microsoft Sans Serif"/>
          <w:color w:val="000000"/>
          <w:sz w:val="28"/>
          <w:szCs w:val="28"/>
        </w:rPr>
        <w:br/>
      </w:r>
      <w:r w:rsidRPr="00010E47">
        <w:rPr>
          <w:rFonts w:eastAsia="Microsoft Sans Serif"/>
          <w:color w:val="000000"/>
          <w:sz w:val="28"/>
          <w:szCs w:val="28"/>
        </w:rPr>
        <w:t>«Об утверждении форм и требований к содержанию документов, составляемых должностными лицами департамента финансов администрации муниципального образования город Краснодар при осуществлении контроля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10E47">
        <w:rPr>
          <w:sz w:val="28"/>
          <w:szCs w:val="28"/>
        </w:rPr>
        <w:t xml:space="preserve"> следующ</w:t>
      </w:r>
      <w:r w:rsidR="00B275DA">
        <w:rPr>
          <w:sz w:val="28"/>
          <w:szCs w:val="28"/>
        </w:rPr>
        <w:t>е</w:t>
      </w:r>
      <w:r w:rsidRPr="00010E47">
        <w:rPr>
          <w:sz w:val="28"/>
          <w:szCs w:val="28"/>
        </w:rPr>
        <w:t>е изменени</w:t>
      </w:r>
      <w:r w:rsidR="00B275DA">
        <w:rPr>
          <w:sz w:val="28"/>
          <w:szCs w:val="28"/>
        </w:rPr>
        <w:t>е</w:t>
      </w:r>
      <w:r w:rsidRPr="00010E47">
        <w:rPr>
          <w:rFonts w:eastAsia="Microsoft Sans Serif"/>
          <w:color w:val="000000"/>
          <w:sz w:val="28"/>
          <w:szCs w:val="28"/>
        </w:rPr>
        <w:t>:</w:t>
      </w:r>
    </w:p>
    <w:p w:rsidR="00B275DA" w:rsidRDefault="00B275DA" w:rsidP="00B275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х № 4, № 8, № 10, № 13 по тексту слова «отдел экспертизы планирования капитальных расходов и казначейского контроля» в соответствующем падеже заменить словами «отдел предварительного контроля в сфере закупок» в соответствующем падеже.</w:t>
      </w:r>
    </w:p>
    <w:p w:rsidR="00530E53" w:rsidRPr="00010E47" w:rsidRDefault="00530E53" w:rsidP="00B275DA">
      <w:pPr>
        <w:ind w:firstLine="851"/>
        <w:jc w:val="both"/>
        <w:rPr>
          <w:sz w:val="28"/>
          <w:szCs w:val="28"/>
        </w:rPr>
      </w:pPr>
      <w:r w:rsidRPr="00010E47">
        <w:rPr>
          <w:sz w:val="28"/>
          <w:szCs w:val="28"/>
        </w:rPr>
        <w:lastRenderedPageBreak/>
        <w:t xml:space="preserve">2. Контроль за </w:t>
      </w:r>
      <w:r w:rsidR="003F3953">
        <w:rPr>
          <w:sz w:val="28"/>
          <w:szCs w:val="28"/>
        </w:rPr>
        <w:t>ис</w:t>
      </w:r>
      <w:r w:rsidRPr="00010E47">
        <w:rPr>
          <w:sz w:val="28"/>
          <w:szCs w:val="28"/>
        </w:rPr>
        <w:t xml:space="preserve">полнением настоящего приказа возложить на заместителя директора департамента, начальника отдела предварительного контроля в сфере закупок </w:t>
      </w:r>
      <w:proofErr w:type="spellStart"/>
      <w:r w:rsidRPr="00010E47">
        <w:rPr>
          <w:sz w:val="28"/>
          <w:szCs w:val="28"/>
        </w:rPr>
        <w:t>Т.А.Немченко</w:t>
      </w:r>
      <w:proofErr w:type="spellEnd"/>
      <w:r w:rsidRPr="00010E47">
        <w:rPr>
          <w:sz w:val="28"/>
          <w:szCs w:val="28"/>
        </w:rPr>
        <w:t>.</w:t>
      </w:r>
    </w:p>
    <w:p w:rsidR="00530E53" w:rsidRPr="00010E47" w:rsidRDefault="00530E53" w:rsidP="00530E53">
      <w:pPr>
        <w:autoSpaceDE w:val="0"/>
        <w:autoSpaceDN w:val="0"/>
        <w:adjustRightInd w:val="0"/>
        <w:ind w:firstLine="851"/>
        <w:jc w:val="both"/>
        <w:rPr>
          <w:rFonts w:eastAsia="Microsoft Sans Serif"/>
          <w:color w:val="000000"/>
          <w:sz w:val="28"/>
          <w:szCs w:val="28"/>
        </w:rPr>
      </w:pPr>
    </w:p>
    <w:p w:rsidR="00010E47" w:rsidRPr="00010E47" w:rsidRDefault="00010E47" w:rsidP="00530E53">
      <w:pPr>
        <w:autoSpaceDE w:val="0"/>
        <w:autoSpaceDN w:val="0"/>
        <w:adjustRightInd w:val="0"/>
        <w:ind w:firstLine="851"/>
        <w:jc w:val="both"/>
        <w:rPr>
          <w:rFonts w:eastAsia="Microsoft Sans Serif"/>
          <w:color w:val="000000"/>
          <w:sz w:val="28"/>
          <w:szCs w:val="28"/>
        </w:rPr>
      </w:pPr>
    </w:p>
    <w:p w:rsidR="00010E47" w:rsidRPr="00010E47" w:rsidRDefault="00530E53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  <w:r w:rsidRPr="00010E47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Директор департамента                                                                           </w:t>
      </w:r>
      <w:proofErr w:type="spellStart"/>
      <w:r w:rsidRPr="00010E47">
        <w:rPr>
          <w:rFonts w:ascii="Times New Roman" w:eastAsia="Microsoft Sans Serif" w:hAnsi="Times New Roman" w:cs="Times New Roman"/>
          <w:color w:val="000000"/>
          <w:sz w:val="28"/>
          <w:szCs w:val="28"/>
        </w:rPr>
        <w:t>Н.В.Лебедев</w:t>
      </w:r>
      <w:proofErr w:type="spellEnd"/>
      <w:r w:rsidR="00BD3CAD" w:rsidRPr="00010E47">
        <w:rPr>
          <w:rStyle w:val="2Sylfaen"/>
          <w:rFonts w:ascii="Times New Roman" w:hAnsi="Times New Roman" w:cs="Times New Roman"/>
          <w:sz w:val="28"/>
          <w:szCs w:val="28"/>
        </w:rPr>
        <w:t xml:space="preserve"> </w:t>
      </w: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10E47" w:rsidRDefault="00010E4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42AD7" w:rsidRDefault="00042AD7" w:rsidP="0032709F">
      <w:pPr>
        <w:pStyle w:val="ConsPlusNormal"/>
        <w:tabs>
          <w:tab w:val="left" w:pos="6684"/>
        </w:tabs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</w:p>
    <w:sectPr w:rsidR="00042AD7" w:rsidSect="00010E47">
      <w:headerReference w:type="default" r:id="rId10"/>
      <w:footnotePr>
        <w:numRestart w:val="eachPage"/>
      </w:footnotePr>
      <w:type w:val="continuous"/>
      <w:pgSz w:w="11905" w:h="16838"/>
      <w:pgMar w:top="1134" w:right="567" w:bottom="993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14" w:rsidRDefault="00F33F14" w:rsidP="007F69A8">
      <w:r>
        <w:separator/>
      </w:r>
    </w:p>
  </w:endnote>
  <w:endnote w:type="continuationSeparator" w:id="0">
    <w:p w:rsidR="00F33F14" w:rsidRDefault="00F33F14" w:rsidP="007F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14" w:rsidRDefault="00F33F14" w:rsidP="007F69A8">
      <w:r>
        <w:t xml:space="preserve">            </w:t>
      </w:r>
      <w:r>
        <w:separator/>
      </w:r>
    </w:p>
  </w:footnote>
  <w:footnote w:type="continuationSeparator" w:id="0">
    <w:p w:rsidR="00F33F14" w:rsidRDefault="00F33F14" w:rsidP="007F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0F" w:rsidRDefault="00AA230F">
    <w:pPr>
      <w:pStyle w:val="a5"/>
      <w:jc w:val="center"/>
    </w:pPr>
  </w:p>
  <w:p w:rsidR="00AA230F" w:rsidRDefault="00AA23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2CE5"/>
    <w:multiLevelType w:val="hybridMultilevel"/>
    <w:tmpl w:val="0488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C62EF"/>
    <w:multiLevelType w:val="hybridMultilevel"/>
    <w:tmpl w:val="93A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C32B9"/>
    <w:multiLevelType w:val="hybridMultilevel"/>
    <w:tmpl w:val="9B2A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30889"/>
    <w:multiLevelType w:val="hybridMultilevel"/>
    <w:tmpl w:val="E97E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0"/>
    <w:rsid w:val="000034E1"/>
    <w:rsid w:val="000044F5"/>
    <w:rsid w:val="00004F67"/>
    <w:rsid w:val="00005F03"/>
    <w:rsid w:val="00010E47"/>
    <w:rsid w:val="000135DB"/>
    <w:rsid w:val="000150BE"/>
    <w:rsid w:val="00015DDD"/>
    <w:rsid w:val="000164B6"/>
    <w:rsid w:val="000176C2"/>
    <w:rsid w:val="00017729"/>
    <w:rsid w:val="00017A95"/>
    <w:rsid w:val="00021689"/>
    <w:rsid w:val="00023412"/>
    <w:rsid w:val="00024110"/>
    <w:rsid w:val="00030263"/>
    <w:rsid w:val="0003061F"/>
    <w:rsid w:val="00030F51"/>
    <w:rsid w:val="000321FA"/>
    <w:rsid w:val="00042AD7"/>
    <w:rsid w:val="0004567E"/>
    <w:rsid w:val="00055743"/>
    <w:rsid w:val="000605CC"/>
    <w:rsid w:val="0006503D"/>
    <w:rsid w:val="00065BE2"/>
    <w:rsid w:val="00072334"/>
    <w:rsid w:val="00073ABA"/>
    <w:rsid w:val="00073AF4"/>
    <w:rsid w:val="00075E98"/>
    <w:rsid w:val="00076C46"/>
    <w:rsid w:val="000770FB"/>
    <w:rsid w:val="000802AC"/>
    <w:rsid w:val="000856B4"/>
    <w:rsid w:val="000903E6"/>
    <w:rsid w:val="00093BD9"/>
    <w:rsid w:val="00094487"/>
    <w:rsid w:val="000977A4"/>
    <w:rsid w:val="000A4BE3"/>
    <w:rsid w:val="000A50F5"/>
    <w:rsid w:val="000A66D7"/>
    <w:rsid w:val="000B0DD8"/>
    <w:rsid w:val="000B319A"/>
    <w:rsid w:val="000B44E5"/>
    <w:rsid w:val="000B481C"/>
    <w:rsid w:val="000C2CDF"/>
    <w:rsid w:val="000C7AF5"/>
    <w:rsid w:val="000D1349"/>
    <w:rsid w:val="000D2060"/>
    <w:rsid w:val="000E0630"/>
    <w:rsid w:val="000E3F2A"/>
    <w:rsid w:val="000E7A27"/>
    <w:rsid w:val="00100A80"/>
    <w:rsid w:val="00107EF8"/>
    <w:rsid w:val="00111EFD"/>
    <w:rsid w:val="0011274E"/>
    <w:rsid w:val="00112A2A"/>
    <w:rsid w:val="00116C1C"/>
    <w:rsid w:val="00122275"/>
    <w:rsid w:val="00136117"/>
    <w:rsid w:val="001474C5"/>
    <w:rsid w:val="001559A2"/>
    <w:rsid w:val="00157166"/>
    <w:rsid w:val="00161E92"/>
    <w:rsid w:val="001634D4"/>
    <w:rsid w:val="00163623"/>
    <w:rsid w:val="00163CB4"/>
    <w:rsid w:val="00170448"/>
    <w:rsid w:val="00170747"/>
    <w:rsid w:val="00171F7B"/>
    <w:rsid w:val="00173BD8"/>
    <w:rsid w:val="00175EA8"/>
    <w:rsid w:val="001812BF"/>
    <w:rsid w:val="00190BD8"/>
    <w:rsid w:val="00191643"/>
    <w:rsid w:val="001919B3"/>
    <w:rsid w:val="00191DF6"/>
    <w:rsid w:val="00195413"/>
    <w:rsid w:val="00196F30"/>
    <w:rsid w:val="00197242"/>
    <w:rsid w:val="001972CC"/>
    <w:rsid w:val="001A1B59"/>
    <w:rsid w:val="001A29AF"/>
    <w:rsid w:val="001A2F01"/>
    <w:rsid w:val="001B06A4"/>
    <w:rsid w:val="001B494A"/>
    <w:rsid w:val="001B6B33"/>
    <w:rsid w:val="001B7967"/>
    <w:rsid w:val="001B7F9F"/>
    <w:rsid w:val="001C3C19"/>
    <w:rsid w:val="001C4E6D"/>
    <w:rsid w:val="001C531F"/>
    <w:rsid w:val="001D3F02"/>
    <w:rsid w:val="001D6E45"/>
    <w:rsid w:val="001F1CD2"/>
    <w:rsid w:val="001F6DD4"/>
    <w:rsid w:val="0020161D"/>
    <w:rsid w:val="0020164D"/>
    <w:rsid w:val="00211126"/>
    <w:rsid w:val="00213FF1"/>
    <w:rsid w:val="00217560"/>
    <w:rsid w:val="00217F77"/>
    <w:rsid w:val="002215B1"/>
    <w:rsid w:val="00225E00"/>
    <w:rsid w:val="00232BC5"/>
    <w:rsid w:val="00233FEC"/>
    <w:rsid w:val="0023473B"/>
    <w:rsid w:val="00235DC2"/>
    <w:rsid w:val="00246466"/>
    <w:rsid w:val="00246EE3"/>
    <w:rsid w:val="0025181B"/>
    <w:rsid w:val="002531BC"/>
    <w:rsid w:val="00253FB7"/>
    <w:rsid w:val="00260FD1"/>
    <w:rsid w:val="00264640"/>
    <w:rsid w:val="00265DF4"/>
    <w:rsid w:val="0027423F"/>
    <w:rsid w:val="0027429C"/>
    <w:rsid w:val="00276110"/>
    <w:rsid w:val="00277D71"/>
    <w:rsid w:val="0028235D"/>
    <w:rsid w:val="0029070F"/>
    <w:rsid w:val="002966FC"/>
    <w:rsid w:val="002A22B4"/>
    <w:rsid w:val="002A4E3F"/>
    <w:rsid w:val="002B1F80"/>
    <w:rsid w:val="002B36EF"/>
    <w:rsid w:val="002B3DDA"/>
    <w:rsid w:val="002C1274"/>
    <w:rsid w:val="002C2EC2"/>
    <w:rsid w:val="002C4BF9"/>
    <w:rsid w:val="002C79BD"/>
    <w:rsid w:val="002D06EF"/>
    <w:rsid w:val="002D36A1"/>
    <w:rsid w:val="002D3AAA"/>
    <w:rsid w:val="002D4C7F"/>
    <w:rsid w:val="002D5C59"/>
    <w:rsid w:val="002D6293"/>
    <w:rsid w:val="002E2E30"/>
    <w:rsid w:val="002E5536"/>
    <w:rsid w:val="002F6F32"/>
    <w:rsid w:val="00302DDC"/>
    <w:rsid w:val="0030763C"/>
    <w:rsid w:val="00307C5F"/>
    <w:rsid w:val="00315BA2"/>
    <w:rsid w:val="0032081F"/>
    <w:rsid w:val="00320C28"/>
    <w:rsid w:val="00322E3A"/>
    <w:rsid w:val="00324DD3"/>
    <w:rsid w:val="0032709F"/>
    <w:rsid w:val="0033291F"/>
    <w:rsid w:val="00333191"/>
    <w:rsid w:val="00334ECF"/>
    <w:rsid w:val="00335D8E"/>
    <w:rsid w:val="003402DE"/>
    <w:rsid w:val="00340372"/>
    <w:rsid w:val="0034380C"/>
    <w:rsid w:val="003439B0"/>
    <w:rsid w:val="00344EE6"/>
    <w:rsid w:val="00345ACB"/>
    <w:rsid w:val="00347EFD"/>
    <w:rsid w:val="00352028"/>
    <w:rsid w:val="00362071"/>
    <w:rsid w:val="00362FAB"/>
    <w:rsid w:val="0036402C"/>
    <w:rsid w:val="00367852"/>
    <w:rsid w:val="00371F1B"/>
    <w:rsid w:val="00373523"/>
    <w:rsid w:val="00373E5D"/>
    <w:rsid w:val="003758CB"/>
    <w:rsid w:val="003814FE"/>
    <w:rsid w:val="00382696"/>
    <w:rsid w:val="00384BDD"/>
    <w:rsid w:val="00391B0E"/>
    <w:rsid w:val="00393D19"/>
    <w:rsid w:val="00394994"/>
    <w:rsid w:val="003958DF"/>
    <w:rsid w:val="003A11DA"/>
    <w:rsid w:val="003A1A41"/>
    <w:rsid w:val="003A2C97"/>
    <w:rsid w:val="003B0EE7"/>
    <w:rsid w:val="003B6A1D"/>
    <w:rsid w:val="003C72F4"/>
    <w:rsid w:val="003C7DB7"/>
    <w:rsid w:val="003E0634"/>
    <w:rsid w:val="003E1158"/>
    <w:rsid w:val="003E46CD"/>
    <w:rsid w:val="003E71F1"/>
    <w:rsid w:val="003E72F2"/>
    <w:rsid w:val="003F3953"/>
    <w:rsid w:val="003F484C"/>
    <w:rsid w:val="003F553B"/>
    <w:rsid w:val="003F63EF"/>
    <w:rsid w:val="003F7345"/>
    <w:rsid w:val="00406606"/>
    <w:rsid w:val="004131CC"/>
    <w:rsid w:val="00414045"/>
    <w:rsid w:val="00417BC4"/>
    <w:rsid w:val="00421FEC"/>
    <w:rsid w:val="00422437"/>
    <w:rsid w:val="0043541E"/>
    <w:rsid w:val="00436524"/>
    <w:rsid w:val="00441FA9"/>
    <w:rsid w:val="00443362"/>
    <w:rsid w:val="00450055"/>
    <w:rsid w:val="00450F01"/>
    <w:rsid w:val="004524A5"/>
    <w:rsid w:val="004575C9"/>
    <w:rsid w:val="00463B87"/>
    <w:rsid w:val="00463CCC"/>
    <w:rsid w:val="00465716"/>
    <w:rsid w:val="0047651A"/>
    <w:rsid w:val="00480C9C"/>
    <w:rsid w:val="00480D6E"/>
    <w:rsid w:val="0048148D"/>
    <w:rsid w:val="00485384"/>
    <w:rsid w:val="00493040"/>
    <w:rsid w:val="00497C93"/>
    <w:rsid w:val="004A119E"/>
    <w:rsid w:val="004A593E"/>
    <w:rsid w:val="004A5CD4"/>
    <w:rsid w:val="004B598D"/>
    <w:rsid w:val="004B7CD4"/>
    <w:rsid w:val="004C4CE3"/>
    <w:rsid w:val="004D21F4"/>
    <w:rsid w:val="004D416B"/>
    <w:rsid w:val="004D5B5C"/>
    <w:rsid w:val="004D5B8E"/>
    <w:rsid w:val="004E11D1"/>
    <w:rsid w:val="004E1DE7"/>
    <w:rsid w:val="004E27F0"/>
    <w:rsid w:val="004E56B8"/>
    <w:rsid w:val="004F00C8"/>
    <w:rsid w:val="004F3B55"/>
    <w:rsid w:val="004F4F90"/>
    <w:rsid w:val="004F7460"/>
    <w:rsid w:val="0050216F"/>
    <w:rsid w:val="00504D6C"/>
    <w:rsid w:val="0050713C"/>
    <w:rsid w:val="005115A0"/>
    <w:rsid w:val="0051567C"/>
    <w:rsid w:val="005217FF"/>
    <w:rsid w:val="00521B44"/>
    <w:rsid w:val="00530E53"/>
    <w:rsid w:val="00531FF0"/>
    <w:rsid w:val="005340AA"/>
    <w:rsid w:val="005341B9"/>
    <w:rsid w:val="00536E3E"/>
    <w:rsid w:val="00540EE6"/>
    <w:rsid w:val="005426B5"/>
    <w:rsid w:val="00543A7B"/>
    <w:rsid w:val="0054412E"/>
    <w:rsid w:val="00550516"/>
    <w:rsid w:val="00551A5C"/>
    <w:rsid w:val="00551E79"/>
    <w:rsid w:val="00553A20"/>
    <w:rsid w:val="00562CB5"/>
    <w:rsid w:val="00563885"/>
    <w:rsid w:val="00565372"/>
    <w:rsid w:val="005772BF"/>
    <w:rsid w:val="00581106"/>
    <w:rsid w:val="00583D50"/>
    <w:rsid w:val="00583E33"/>
    <w:rsid w:val="005859EF"/>
    <w:rsid w:val="00590E7D"/>
    <w:rsid w:val="005917A9"/>
    <w:rsid w:val="00593CDA"/>
    <w:rsid w:val="005964F5"/>
    <w:rsid w:val="005A4CF4"/>
    <w:rsid w:val="005A566D"/>
    <w:rsid w:val="005A75AD"/>
    <w:rsid w:val="005B0057"/>
    <w:rsid w:val="005B224A"/>
    <w:rsid w:val="005B3EFD"/>
    <w:rsid w:val="005B5650"/>
    <w:rsid w:val="005B62F9"/>
    <w:rsid w:val="005B65A6"/>
    <w:rsid w:val="005C2712"/>
    <w:rsid w:val="005C3461"/>
    <w:rsid w:val="005D04DF"/>
    <w:rsid w:val="005D10CE"/>
    <w:rsid w:val="005D6573"/>
    <w:rsid w:val="005D7CB7"/>
    <w:rsid w:val="005E254C"/>
    <w:rsid w:val="005E4429"/>
    <w:rsid w:val="005E5012"/>
    <w:rsid w:val="005F1293"/>
    <w:rsid w:val="005F2160"/>
    <w:rsid w:val="005F412C"/>
    <w:rsid w:val="005F5035"/>
    <w:rsid w:val="006048BF"/>
    <w:rsid w:val="0060586B"/>
    <w:rsid w:val="00607A82"/>
    <w:rsid w:val="00613E44"/>
    <w:rsid w:val="006152A3"/>
    <w:rsid w:val="00616C36"/>
    <w:rsid w:val="00620E65"/>
    <w:rsid w:val="0062178C"/>
    <w:rsid w:val="0062359B"/>
    <w:rsid w:val="00625AC5"/>
    <w:rsid w:val="00627CB7"/>
    <w:rsid w:val="006301F0"/>
    <w:rsid w:val="0063020E"/>
    <w:rsid w:val="00631FB9"/>
    <w:rsid w:val="00637A0F"/>
    <w:rsid w:val="00641653"/>
    <w:rsid w:val="00642E9C"/>
    <w:rsid w:val="00644606"/>
    <w:rsid w:val="00645090"/>
    <w:rsid w:val="0065016B"/>
    <w:rsid w:val="006530BD"/>
    <w:rsid w:val="00653650"/>
    <w:rsid w:val="00656315"/>
    <w:rsid w:val="006577CF"/>
    <w:rsid w:val="00660B14"/>
    <w:rsid w:val="00662898"/>
    <w:rsid w:val="00664E9C"/>
    <w:rsid w:val="00665ACF"/>
    <w:rsid w:val="00666D27"/>
    <w:rsid w:val="00674FC1"/>
    <w:rsid w:val="006760F2"/>
    <w:rsid w:val="00676296"/>
    <w:rsid w:val="00676593"/>
    <w:rsid w:val="00681ADD"/>
    <w:rsid w:val="00682D92"/>
    <w:rsid w:val="00684B6F"/>
    <w:rsid w:val="006857CE"/>
    <w:rsid w:val="0068615F"/>
    <w:rsid w:val="006925A7"/>
    <w:rsid w:val="00693F8A"/>
    <w:rsid w:val="006956B7"/>
    <w:rsid w:val="00695CC5"/>
    <w:rsid w:val="006A0162"/>
    <w:rsid w:val="006A16BD"/>
    <w:rsid w:val="006A1BB9"/>
    <w:rsid w:val="006A3E0B"/>
    <w:rsid w:val="006A41FD"/>
    <w:rsid w:val="006A540B"/>
    <w:rsid w:val="006A6030"/>
    <w:rsid w:val="006A6BEC"/>
    <w:rsid w:val="006A7195"/>
    <w:rsid w:val="006B1AF4"/>
    <w:rsid w:val="006B5CCE"/>
    <w:rsid w:val="006B5DC5"/>
    <w:rsid w:val="006B7298"/>
    <w:rsid w:val="006B78D3"/>
    <w:rsid w:val="006C1145"/>
    <w:rsid w:val="006C1FD4"/>
    <w:rsid w:val="006C494A"/>
    <w:rsid w:val="006C5E5F"/>
    <w:rsid w:val="006D1D44"/>
    <w:rsid w:val="006D3EDF"/>
    <w:rsid w:val="006D4721"/>
    <w:rsid w:val="006D7921"/>
    <w:rsid w:val="006F2290"/>
    <w:rsid w:val="006F6ED1"/>
    <w:rsid w:val="00702452"/>
    <w:rsid w:val="00705BBA"/>
    <w:rsid w:val="00707957"/>
    <w:rsid w:val="00713635"/>
    <w:rsid w:val="007162EE"/>
    <w:rsid w:val="00721419"/>
    <w:rsid w:val="00721ED6"/>
    <w:rsid w:val="007223E2"/>
    <w:rsid w:val="00722CFD"/>
    <w:rsid w:val="0072522A"/>
    <w:rsid w:val="007256CC"/>
    <w:rsid w:val="007304B5"/>
    <w:rsid w:val="00736CFA"/>
    <w:rsid w:val="00737E8F"/>
    <w:rsid w:val="00740278"/>
    <w:rsid w:val="007424E9"/>
    <w:rsid w:val="00742B76"/>
    <w:rsid w:val="00743B83"/>
    <w:rsid w:val="00744E08"/>
    <w:rsid w:val="0074760A"/>
    <w:rsid w:val="00747F26"/>
    <w:rsid w:val="00750A58"/>
    <w:rsid w:val="00750F31"/>
    <w:rsid w:val="00751E42"/>
    <w:rsid w:val="00756123"/>
    <w:rsid w:val="007574FE"/>
    <w:rsid w:val="007612BB"/>
    <w:rsid w:val="00762B46"/>
    <w:rsid w:val="007666C6"/>
    <w:rsid w:val="00771852"/>
    <w:rsid w:val="0077246A"/>
    <w:rsid w:val="00773A26"/>
    <w:rsid w:val="0077676A"/>
    <w:rsid w:val="00786858"/>
    <w:rsid w:val="00786899"/>
    <w:rsid w:val="0079062A"/>
    <w:rsid w:val="007935B0"/>
    <w:rsid w:val="007955F6"/>
    <w:rsid w:val="00797B61"/>
    <w:rsid w:val="007A4B3A"/>
    <w:rsid w:val="007A70A8"/>
    <w:rsid w:val="007B3F54"/>
    <w:rsid w:val="007B44A5"/>
    <w:rsid w:val="007B68CF"/>
    <w:rsid w:val="007B69AC"/>
    <w:rsid w:val="007B6A35"/>
    <w:rsid w:val="007C35D3"/>
    <w:rsid w:val="007C419A"/>
    <w:rsid w:val="007C52FC"/>
    <w:rsid w:val="007D53F2"/>
    <w:rsid w:val="007D757D"/>
    <w:rsid w:val="007E0201"/>
    <w:rsid w:val="007E0E50"/>
    <w:rsid w:val="007E1473"/>
    <w:rsid w:val="007E78D3"/>
    <w:rsid w:val="007F1E23"/>
    <w:rsid w:val="007F4A90"/>
    <w:rsid w:val="007F69A8"/>
    <w:rsid w:val="008004B2"/>
    <w:rsid w:val="0081095A"/>
    <w:rsid w:val="00812F59"/>
    <w:rsid w:val="0081626E"/>
    <w:rsid w:val="00823147"/>
    <w:rsid w:val="008267F4"/>
    <w:rsid w:val="00833D28"/>
    <w:rsid w:val="00834EDF"/>
    <w:rsid w:val="00834FF8"/>
    <w:rsid w:val="0083731B"/>
    <w:rsid w:val="00837B20"/>
    <w:rsid w:val="0084014D"/>
    <w:rsid w:val="00842388"/>
    <w:rsid w:val="008432B9"/>
    <w:rsid w:val="008438A9"/>
    <w:rsid w:val="008469C2"/>
    <w:rsid w:val="00851E7E"/>
    <w:rsid w:val="00855C4A"/>
    <w:rsid w:val="008616D4"/>
    <w:rsid w:val="00863225"/>
    <w:rsid w:val="00863F77"/>
    <w:rsid w:val="00872B2C"/>
    <w:rsid w:val="008755A3"/>
    <w:rsid w:val="008762DC"/>
    <w:rsid w:val="00883CEB"/>
    <w:rsid w:val="0088522B"/>
    <w:rsid w:val="00886B98"/>
    <w:rsid w:val="00895903"/>
    <w:rsid w:val="008A4732"/>
    <w:rsid w:val="008A6C6A"/>
    <w:rsid w:val="008B0342"/>
    <w:rsid w:val="008B19CB"/>
    <w:rsid w:val="008B6D96"/>
    <w:rsid w:val="008C2500"/>
    <w:rsid w:val="008C344A"/>
    <w:rsid w:val="008D0304"/>
    <w:rsid w:val="008D1A89"/>
    <w:rsid w:val="008D4D4C"/>
    <w:rsid w:val="008D6A4A"/>
    <w:rsid w:val="00901A99"/>
    <w:rsid w:val="0090224B"/>
    <w:rsid w:val="009025DC"/>
    <w:rsid w:val="00903FCE"/>
    <w:rsid w:val="0090492B"/>
    <w:rsid w:val="009136C4"/>
    <w:rsid w:val="00914510"/>
    <w:rsid w:val="00916662"/>
    <w:rsid w:val="00923ABB"/>
    <w:rsid w:val="00926250"/>
    <w:rsid w:val="0093139E"/>
    <w:rsid w:val="0093144A"/>
    <w:rsid w:val="00931D7D"/>
    <w:rsid w:val="00933A38"/>
    <w:rsid w:val="00934F7D"/>
    <w:rsid w:val="00941D2A"/>
    <w:rsid w:val="0094690F"/>
    <w:rsid w:val="00952C96"/>
    <w:rsid w:val="00955131"/>
    <w:rsid w:val="0095576D"/>
    <w:rsid w:val="00963258"/>
    <w:rsid w:val="00964613"/>
    <w:rsid w:val="009664D3"/>
    <w:rsid w:val="009676CE"/>
    <w:rsid w:val="00967883"/>
    <w:rsid w:val="00967F2E"/>
    <w:rsid w:val="009764D7"/>
    <w:rsid w:val="009770BD"/>
    <w:rsid w:val="00982823"/>
    <w:rsid w:val="00982DCC"/>
    <w:rsid w:val="00983798"/>
    <w:rsid w:val="009A0FCF"/>
    <w:rsid w:val="009A36D0"/>
    <w:rsid w:val="009A3874"/>
    <w:rsid w:val="009A6FCA"/>
    <w:rsid w:val="009B0364"/>
    <w:rsid w:val="009B25EC"/>
    <w:rsid w:val="009B57C2"/>
    <w:rsid w:val="009B60B3"/>
    <w:rsid w:val="009C4F1B"/>
    <w:rsid w:val="009C677A"/>
    <w:rsid w:val="009C7632"/>
    <w:rsid w:val="009C77E8"/>
    <w:rsid w:val="009D26CA"/>
    <w:rsid w:val="009D2BFF"/>
    <w:rsid w:val="009D36A8"/>
    <w:rsid w:val="009D45BA"/>
    <w:rsid w:val="009D6143"/>
    <w:rsid w:val="009D66AD"/>
    <w:rsid w:val="009E0047"/>
    <w:rsid w:val="009E0517"/>
    <w:rsid w:val="009E0613"/>
    <w:rsid w:val="009E0E57"/>
    <w:rsid w:val="009E79A6"/>
    <w:rsid w:val="009E7A0A"/>
    <w:rsid w:val="009F18AB"/>
    <w:rsid w:val="009F378F"/>
    <w:rsid w:val="009F5376"/>
    <w:rsid w:val="009F5643"/>
    <w:rsid w:val="009F620B"/>
    <w:rsid w:val="009F68AA"/>
    <w:rsid w:val="00A008AD"/>
    <w:rsid w:val="00A00DEA"/>
    <w:rsid w:val="00A01728"/>
    <w:rsid w:val="00A01CF2"/>
    <w:rsid w:val="00A02CD9"/>
    <w:rsid w:val="00A03333"/>
    <w:rsid w:val="00A04722"/>
    <w:rsid w:val="00A06A3D"/>
    <w:rsid w:val="00A07429"/>
    <w:rsid w:val="00A12049"/>
    <w:rsid w:val="00A15000"/>
    <w:rsid w:val="00A153A1"/>
    <w:rsid w:val="00A158E7"/>
    <w:rsid w:val="00A167C5"/>
    <w:rsid w:val="00A17029"/>
    <w:rsid w:val="00A20ACB"/>
    <w:rsid w:val="00A22C57"/>
    <w:rsid w:val="00A240C1"/>
    <w:rsid w:val="00A27C52"/>
    <w:rsid w:val="00A33379"/>
    <w:rsid w:val="00A348AB"/>
    <w:rsid w:val="00A37800"/>
    <w:rsid w:val="00A37A7A"/>
    <w:rsid w:val="00A403A3"/>
    <w:rsid w:val="00A46CDA"/>
    <w:rsid w:val="00A505C2"/>
    <w:rsid w:val="00A557AA"/>
    <w:rsid w:val="00A65E0C"/>
    <w:rsid w:val="00A65FB3"/>
    <w:rsid w:val="00A70FAE"/>
    <w:rsid w:val="00A727FA"/>
    <w:rsid w:val="00A76C88"/>
    <w:rsid w:val="00A772D6"/>
    <w:rsid w:val="00A80776"/>
    <w:rsid w:val="00A80C91"/>
    <w:rsid w:val="00A8131A"/>
    <w:rsid w:val="00A82BFF"/>
    <w:rsid w:val="00A920A7"/>
    <w:rsid w:val="00A94888"/>
    <w:rsid w:val="00AA230F"/>
    <w:rsid w:val="00AA53E2"/>
    <w:rsid w:val="00AA5B56"/>
    <w:rsid w:val="00AA6D67"/>
    <w:rsid w:val="00AA7524"/>
    <w:rsid w:val="00AA7A1D"/>
    <w:rsid w:val="00AB504F"/>
    <w:rsid w:val="00AC1095"/>
    <w:rsid w:val="00AC2788"/>
    <w:rsid w:val="00AD0989"/>
    <w:rsid w:val="00AD1696"/>
    <w:rsid w:val="00AD20CF"/>
    <w:rsid w:val="00AE39ED"/>
    <w:rsid w:val="00AE6C38"/>
    <w:rsid w:val="00AF27D3"/>
    <w:rsid w:val="00AF314D"/>
    <w:rsid w:val="00AF4D87"/>
    <w:rsid w:val="00AF6033"/>
    <w:rsid w:val="00AF77EE"/>
    <w:rsid w:val="00B019BA"/>
    <w:rsid w:val="00B114FC"/>
    <w:rsid w:val="00B11A34"/>
    <w:rsid w:val="00B174F4"/>
    <w:rsid w:val="00B233D4"/>
    <w:rsid w:val="00B24CAE"/>
    <w:rsid w:val="00B26799"/>
    <w:rsid w:val="00B275DA"/>
    <w:rsid w:val="00B27C99"/>
    <w:rsid w:val="00B319FC"/>
    <w:rsid w:val="00B35791"/>
    <w:rsid w:val="00B35B79"/>
    <w:rsid w:val="00B37C01"/>
    <w:rsid w:val="00B37F1E"/>
    <w:rsid w:val="00B44D32"/>
    <w:rsid w:val="00B50636"/>
    <w:rsid w:val="00B511C3"/>
    <w:rsid w:val="00B56F9E"/>
    <w:rsid w:val="00B5787A"/>
    <w:rsid w:val="00B654ED"/>
    <w:rsid w:val="00B70FF6"/>
    <w:rsid w:val="00B7110B"/>
    <w:rsid w:val="00B74B19"/>
    <w:rsid w:val="00B750D9"/>
    <w:rsid w:val="00B76F3B"/>
    <w:rsid w:val="00B8025E"/>
    <w:rsid w:val="00B80C6A"/>
    <w:rsid w:val="00B838AE"/>
    <w:rsid w:val="00B900F0"/>
    <w:rsid w:val="00B9098E"/>
    <w:rsid w:val="00B9230B"/>
    <w:rsid w:val="00B929D8"/>
    <w:rsid w:val="00B93BF6"/>
    <w:rsid w:val="00B94B09"/>
    <w:rsid w:val="00B94BFF"/>
    <w:rsid w:val="00B973E4"/>
    <w:rsid w:val="00B97E6D"/>
    <w:rsid w:val="00BA31DF"/>
    <w:rsid w:val="00BA509A"/>
    <w:rsid w:val="00BB09C9"/>
    <w:rsid w:val="00BB617E"/>
    <w:rsid w:val="00BB6D9B"/>
    <w:rsid w:val="00BB6F0C"/>
    <w:rsid w:val="00BB6F21"/>
    <w:rsid w:val="00BC5565"/>
    <w:rsid w:val="00BC6BFA"/>
    <w:rsid w:val="00BD0004"/>
    <w:rsid w:val="00BD07D2"/>
    <w:rsid w:val="00BD0BFA"/>
    <w:rsid w:val="00BD0D61"/>
    <w:rsid w:val="00BD1376"/>
    <w:rsid w:val="00BD259E"/>
    <w:rsid w:val="00BD3CAD"/>
    <w:rsid w:val="00BD5E6F"/>
    <w:rsid w:val="00BE01EE"/>
    <w:rsid w:val="00BE09E2"/>
    <w:rsid w:val="00BE69D9"/>
    <w:rsid w:val="00BE7BE7"/>
    <w:rsid w:val="00BF084D"/>
    <w:rsid w:val="00BF78F5"/>
    <w:rsid w:val="00C008DB"/>
    <w:rsid w:val="00C01B8C"/>
    <w:rsid w:val="00C02BB8"/>
    <w:rsid w:val="00C033F4"/>
    <w:rsid w:val="00C03953"/>
    <w:rsid w:val="00C07831"/>
    <w:rsid w:val="00C1013E"/>
    <w:rsid w:val="00C12FE2"/>
    <w:rsid w:val="00C13763"/>
    <w:rsid w:val="00C13CE3"/>
    <w:rsid w:val="00C151AC"/>
    <w:rsid w:val="00C15B71"/>
    <w:rsid w:val="00C2577C"/>
    <w:rsid w:val="00C274A3"/>
    <w:rsid w:val="00C33BA5"/>
    <w:rsid w:val="00C340F9"/>
    <w:rsid w:val="00C42204"/>
    <w:rsid w:val="00C45BF1"/>
    <w:rsid w:val="00C47B58"/>
    <w:rsid w:val="00C52732"/>
    <w:rsid w:val="00C546BF"/>
    <w:rsid w:val="00C55110"/>
    <w:rsid w:val="00C611BB"/>
    <w:rsid w:val="00C627F0"/>
    <w:rsid w:val="00C67F70"/>
    <w:rsid w:val="00C75A54"/>
    <w:rsid w:val="00C76C58"/>
    <w:rsid w:val="00C777E1"/>
    <w:rsid w:val="00C779D0"/>
    <w:rsid w:val="00C9240F"/>
    <w:rsid w:val="00C92765"/>
    <w:rsid w:val="00C9727E"/>
    <w:rsid w:val="00C97ECD"/>
    <w:rsid w:val="00CA1266"/>
    <w:rsid w:val="00CA241D"/>
    <w:rsid w:val="00CB036E"/>
    <w:rsid w:val="00CB24CD"/>
    <w:rsid w:val="00CB39A7"/>
    <w:rsid w:val="00CC2EB4"/>
    <w:rsid w:val="00CC317F"/>
    <w:rsid w:val="00CC3F03"/>
    <w:rsid w:val="00CC68EA"/>
    <w:rsid w:val="00CD1D91"/>
    <w:rsid w:val="00CD1DC1"/>
    <w:rsid w:val="00CE1B2C"/>
    <w:rsid w:val="00CF2C03"/>
    <w:rsid w:val="00CF7CB3"/>
    <w:rsid w:val="00D07B98"/>
    <w:rsid w:val="00D154E0"/>
    <w:rsid w:val="00D211C7"/>
    <w:rsid w:val="00D23F7A"/>
    <w:rsid w:val="00D30018"/>
    <w:rsid w:val="00D30505"/>
    <w:rsid w:val="00D30595"/>
    <w:rsid w:val="00D333CC"/>
    <w:rsid w:val="00D37479"/>
    <w:rsid w:val="00D3776D"/>
    <w:rsid w:val="00D37D59"/>
    <w:rsid w:val="00D417B6"/>
    <w:rsid w:val="00D4185F"/>
    <w:rsid w:val="00D41FB4"/>
    <w:rsid w:val="00D43A4B"/>
    <w:rsid w:val="00D52351"/>
    <w:rsid w:val="00D53D87"/>
    <w:rsid w:val="00D62637"/>
    <w:rsid w:val="00D72979"/>
    <w:rsid w:val="00D74DAD"/>
    <w:rsid w:val="00D769E4"/>
    <w:rsid w:val="00D77CAA"/>
    <w:rsid w:val="00D8034F"/>
    <w:rsid w:val="00D81AF9"/>
    <w:rsid w:val="00D81B05"/>
    <w:rsid w:val="00D844C3"/>
    <w:rsid w:val="00D85500"/>
    <w:rsid w:val="00D96DC3"/>
    <w:rsid w:val="00DA75BE"/>
    <w:rsid w:val="00DB1538"/>
    <w:rsid w:val="00DB1D73"/>
    <w:rsid w:val="00DB2623"/>
    <w:rsid w:val="00DB2E23"/>
    <w:rsid w:val="00DB3045"/>
    <w:rsid w:val="00DB6819"/>
    <w:rsid w:val="00DB7168"/>
    <w:rsid w:val="00DC04BF"/>
    <w:rsid w:val="00DC2A70"/>
    <w:rsid w:val="00DC4507"/>
    <w:rsid w:val="00DC477A"/>
    <w:rsid w:val="00DC4F2D"/>
    <w:rsid w:val="00DD3992"/>
    <w:rsid w:val="00DD6ADE"/>
    <w:rsid w:val="00DD7460"/>
    <w:rsid w:val="00DD7F57"/>
    <w:rsid w:val="00DE0DF1"/>
    <w:rsid w:val="00DE180A"/>
    <w:rsid w:val="00DE1E49"/>
    <w:rsid w:val="00DE536D"/>
    <w:rsid w:val="00DE589E"/>
    <w:rsid w:val="00DE7568"/>
    <w:rsid w:val="00DF2B55"/>
    <w:rsid w:val="00DF31AC"/>
    <w:rsid w:val="00DF48F4"/>
    <w:rsid w:val="00DF579D"/>
    <w:rsid w:val="00DF5CB0"/>
    <w:rsid w:val="00DF6657"/>
    <w:rsid w:val="00DF73D8"/>
    <w:rsid w:val="00E0178E"/>
    <w:rsid w:val="00E06CB8"/>
    <w:rsid w:val="00E125E7"/>
    <w:rsid w:val="00E22835"/>
    <w:rsid w:val="00E22945"/>
    <w:rsid w:val="00E22EF6"/>
    <w:rsid w:val="00E2436E"/>
    <w:rsid w:val="00E24670"/>
    <w:rsid w:val="00E24CAF"/>
    <w:rsid w:val="00E30062"/>
    <w:rsid w:val="00E3145A"/>
    <w:rsid w:val="00E315B8"/>
    <w:rsid w:val="00E32004"/>
    <w:rsid w:val="00E351C9"/>
    <w:rsid w:val="00E35E74"/>
    <w:rsid w:val="00E41864"/>
    <w:rsid w:val="00E41F3C"/>
    <w:rsid w:val="00E475BF"/>
    <w:rsid w:val="00E5023B"/>
    <w:rsid w:val="00E57F61"/>
    <w:rsid w:val="00E622AA"/>
    <w:rsid w:val="00E6291C"/>
    <w:rsid w:val="00E63A1A"/>
    <w:rsid w:val="00E64C81"/>
    <w:rsid w:val="00E666F6"/>
    <w:rsid w:val="00E676B4"/>
    <w:rsid w:val="00E71E31"/>
    <w:rsid w:val="00E832AC"/>
    <w:rsid w:val="00E847BE"/>
    <w:rsid w:val="00E87B63"/>
    <w:rsid w:val="00E90214"/>
    <w:rsid w:val="00E90A7F"/>
    <w:rsid w:val="00E97140"/>
    <w:rsid w:val="00EA297B"/>
    <w:rsid w:val="00EA4094"/>
    <w:rsid w:val="00EA537A"/>
    <w:rsid w:val="00EA6800"/>
    <w:rsid w:val="00EB013B"/>
    <w:rsid w:val="00EB1504"/>
    <w:rsid w:val="00EB275F"/>
    <w:rsid w:val="00EB421E"/>
    <w:rsid w:val="00EB4EA9"/>
    <w:rsid w:val="00EB52D7"/>
    <w:rsid w:val="00EB7BA6"/>
    <w:rsid w:val="00EC38B3"/>
    <w:rsid w:val="00EC397E"/>
    <w:rsid w:val="00EC4302"/>
    <w:rsid w:val="00EC72F1"/>
    <w:rsid w:val="00EE3CE0"/>
    <w:rsid w:val="00EE5D9D"/>
    <w:rsid w:val="00EF0EBB"/>
    <w:rsid w:val="00EF15A7"/>
    <w:rsid w:val="00EF3722"/>
    <w:rsid w:val="00EF3D7B"/>
    <w:rsid w:val="00EF7B1C"/>
    <w:rsid w:val="00F01DD4"/>
    <w:rsid w:val="00F020A0"/>
    <w:rsid w:val="00F04DE9"/>
    <w:rsid w:val="00F06521"/>
    <w:rsid w:val="00F1004A"/>
    <w:rsid w:val="00F11214"/>
    <w:rsid w:val="00F15590"/>
    <w:rsid w:val="00F171AF"/>
    <w:rsid w:val="00F20F97"/>
    <w:rsid w:val="00F24A7A"/>
    <w:rsid w:val="00F270E5"/>
    <w:rsid w:val="00F30BA2"/>
    <w:rsid w:val="00F330D6"/>
    <w:rsid w:val="00F33F14"/>
    <w:rsid w:val="00F34A7C"/>
    <w:rsid w:val="00F35C96"/>
    <w:rsid w:val="00F36762"/>
    <w:rsid w:val="00F40939"/>
    <w:rsid w:val="00F44AE3"/>
    <w:rsid w:val="00F46F35"/>
    <w:rsid w:val="00F501F3"/>
    <w:rsid w:val="00F5427B"/>
    <w:rsid w:val="00F542F2"/>
    <w:rsid w:val="00F55B35"/>
    <w:rsid w:val="00F60288"/>
    <w:rsid w:val="00F646D0"/>
    <w:rsid w:val="00F654DA"/>
    <w:rsid w:val="00F712E5"/>
    <w:rsid w:val="00F72B55"/>
    <w:rsid w:val="00F72FC7"/>
    <w:rsid w:val="00F73AFC"/>
    <w:rsid w:val="00F74471"/>
    <w:rsid w:val="00F74583"/>
    <w:rsid w:val="00F74FCA"/>
    <w:rsid w:val="00F755FC"/>
    <w:rsid w:val="00F8082A"/>
    <w:rsid w:val="00F82310"/>
    <w:rsid w:val="00F90D36"/>
    <w:rsid w:val="00F92073"/>
    <w:rsid w:val="00FA4E70"/>
    <w:rsid w:val="00FB1063"/>
    <w:rsid w:val="00FB32CE"/>
    <w:rsid w:val="00FB3859"/>
    <w:rsid w:val="00FB54D5"/>
    <w:rsid w:val="00FC09B8"/>
    <w:rsid w:val="00FC23C8"/>
    <w:rsid w:val="00FC6D9E"/>
    <w:rsid w:val="00FD1DE8"/>
    <w:rsid w:val="00FD4F0A"/>
    <w:rsid w:val="00FD6230"/>
    <w:rsid w:val="00FD734B"/>
    <w:rsid w:val="00FF0329"/>
    <w:rsid w:val="00FF0679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DA88F-C5A1-49C0-831E-37808954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DB7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3C7DB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0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0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0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0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0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0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0E5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24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C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7F69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6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7029"/>
    <w:pPr>
      <w:ind w:left="720"/>
      <w:contextualSpacing/>
    </w:pPr>
  </w:style>
  <w:style w:type="table" w:styleId="aa">
    <w:name w:val="Table Grid"/>
    <w:basedOn w:val="a1"/>
    <w:uiPriority w:val="59"/>
    <w:rsid w:val="00AF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C76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6530B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30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530BD"/>
    <w:rPr>
      <w:vertAlign w:val="superscript"/>
    </w:rPr>
  </w:style>
  <w:style w:type="character" w:customStyle="1" w:styleId="10">
    <w:name w:val="Заголовок 1 Знак"/>
    <w:basedOn w:val="a0"/>
    <w:link w:val="1"/>
    <w:rsid w:val="003C7D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C7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aliases w:val="Основной текст 2a"/>
    <w:basedOn w:val="a"/>
    <w:link w:val="af"/>
    <w:uiPriority w:val="99"/>
    <w:rsid w:val="003C7DB7"/>
    <w:pPr>
      <w:jc w:val="center"/>
    </w:pPr>
    <w:rPr>
      <w:b/>
      <w:szCs w:val="20"/>
      <w:lang w:val="en-US"/>
    </w:rPr>
  </w:style>
  <w:style w:type="character" w:customStyle="1" w:styleId="af">
    <w:name w:val="Основной текст Знак"/>
    <w:aliases w:val="Основной текст 2a Знак"/>
    <w:basedOn w:val="a0"/>
    <w:link w:val="ae"/>
    <w:uiPriority w:val="99"/>
    <w:rsid w:val="003C7DB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Sylfaen">
    <w:name w:val="Основной текст (2) + Sylfaen"/>
    <w:rsid w:val="00E22945"/>
    <w:rPr>
      <w:rFonts w:ascii="Sylfaen" w:hAnsi="Sylfaen" w:cs="Sylfaen"/>
      <w:spacing w:val="0"/>
      <w:sz w:val="27"/>
      <w:szCs w:val="27"/>
    </w:rPr>
  </w:style>
  <w:style w:type="character" w:styleId="af0">
    <w:name w:val="annotation reference"/>
    <w:basedOn w:val="a0"/>
    <w:uiPriority w:val="99"/>
    <w:semiHidden/>
    <w:unhideWhenUsed/>
    <w:rsid w:val="00B80C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0C6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C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C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BD3C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3CAD"/>
    <w:pPr>
      <w:shd w:val="clear" w:color="auto" w:fill="FFFFFF"/>
      <w:spacing w:before="780" w:line="240" w:lineRule="atLeast"/>
      <w:jc w:val="center"/>
    </w:pPr>
    <w:rPr>
      <w:rFonts w:eastAsiaTheme="minorHAnsi"/>
      <w:sz w:val="27"/>
      <w:szCs w:val="27"/>
      <w:lang w:eastAsia="en-US"/>
    </w:rPr>
  </w:style>
  <w:style w:type="table" w:customStyle="1" w:styleId="11">
    <w:name w:val="Сетка таблицы1"/>
    <w:basedOn w:val="a1"/>
    <w:next w:val="aa"/>
    <w:rsid w:val="0053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rsid w:val="0053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78F6-C721-44AF-B28D-ACBF32D6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оян Валерия Валерьевна</dc:creator>
  <cp:keywords/>
  <dc:description/>
  <cp:lastModifiedBy>Куркина Ольга Анатольевна</cp:lastModifiedBy>
  <cp:revision>462</cp:revision>
  <cp:lastPrinted>2019-08-23T10:55:00Z</cp:lastPrinted>
  <dcterms:created xsi:type="dcterms:W3CDTF">2018-05-14T11:07:00Z</dcterms:created>
  <dcterms:modified xsi:type="dcterms:W3CDTF">2019-08-26T13:44:00Z</dcterms:modified>
</cp:coreProperties>
</file>